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39D6F0A8" w:rsidR="00000819" w:rsidRDefault="001612FD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234CDE">
        <w:rPr>
          <w:b/>
          <w:color w:val="000000"/>
          <w:sz w:val="28"/>
          <w:szCs w:val="28"/>
          <w:lang w:val="es-AR" w:eastAsia="es-AR" w:bidi="ar-SA"/>
        </w:rPr>
        <w:t>1</w:t>
      </w:r>
      <w:r>
        <w:rPr>
          <w:b/>
          <w:color w:val="000000"/>
          <w:sz w:val="28"/>
          <w:szCs w:val="28"/>
          <w:lang w:val="es-AR" w:eastAsia="es-AR" w:bidi="ar-SA"/>
        </w:rPr>
        <w:t>8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771280">
        <w:rPr>
          <w:b/>
          <w:color w:val="000000"/>
          <w:sz w:val="28"/>
          <w:szCs w:val="28"/>
          <w:lang w:val="es-AR" w:eastAsia="es-AR" w:bidi="ar-SA"/>
        </w:rPr>
        <w:t>0</w:t>
      </w:r>
      <w:r w:rsidR="008F3C17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4D42283B" w14:textId="77777777" w:rsidR="001E7AF6" w:rsidRDefault="001E7AF6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610A344B" w14:textId="77777777" w:rsidR="003A720A" w:rsidRDefault="003A720A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709FFE5" w14:textId="77777777" w:rsidR="00480475" w:rsidRDefault="00480475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7A3B9353" w14:textId="77777777" w:rsidR="00A03642" w:rsidRDefault="00A0364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7DBB71F" w14:textId="11FBB7C3" w:rsidR="00A03642" w:rsidRDefault="00893AB4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0C57B2D" wp14:editId="1C5F4B45">
            <wp:extent cx="6451245" cy="2647507"/>
            <wp:effectExtent l="0" t="0" r="0" b="0"/>
            <wp:docPr id="205840498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04989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5714" cy="264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AA0F" w14:textId="6261C2BB" w:rsidR="00A25CFC" w:rsidRDefault="00A25CFC" w:rsidP="00895B30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1C458827" w14:textId="7BD92776" w:rsidR="0068008F" w:rsidRPr="00D75606" w:rsidRDefault="0068008F" w:rsidP="00A70D6E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67C94FE" w14:textId="77777777" w:rsidR="00CF095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A265AE"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8E77A21" w14:textId="77777777" w:rsidR="00CF095E" w:rsidRDefault="00CF095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6A7230EB" w:rsidR="009B7B2C" w:rsidRDefault="00893AB4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9CBA63A" wp14:editId="4C468762">
            <wp:extent cx="6414274" cy="3370521"/>
            <wp:effectExtent l="0" t="0" r="0" b="0"/>
            <wp:docPr id="192823929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39299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4398" cy="337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12E">
        <w:rPr>
          <w:b/>
          <w:color w:val="000000"/>
          <w:sz w:val="28"/>
          <w:szCs w:val="28"/>
          <w:lang w:val="es-AR" w:eastAsia="es-AR" w:bidi="ar-SA"/>
        </w:rPr>
        <w:tab/>
      </w:r>
    </w:p>
    <w:p w14:paraId="5C299805" w14:textId="77777777" w:rsidR="00A03642" w:rsidRDefault="00A03642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FEB745D" w14:textId="36C2F713" w:rsidR="003B412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9893AB9" w14:textId="695A6291" w:rsidR="003B412E" w:rsidRPr="00455DB9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9DC88FE" w14:textId="1BA8580B" w:rsidR="00D04911" w:rsidRDefault="00D04911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1918E9D2" w:rsidR="00D12767" w:rsidRDefault="00D12767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277015" w14:textId="77777777" w:rsidR="004D1CF3" w:rsidRDefault="004D1CF3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7F883A5" w14:textId="77777777" w:rsidR="00893AB4" w:rsidRDefault="00893AB4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3AE9A43" w14:textId="77777777" w:rsidR="00893AB4" w:rsidRDefault="00893AB4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BB205E9" w14:textId="77777777" w:rsidR="00406641" w:rsidRDefault="00406641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502FE216" w:rsidR="00D5560B" w:rsidRDefault="00D5560B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7F7387E7" w14:textId="183042C2" w:rsidR="00BE21C5" w:rsidRPr="00BE433D" w:rsidRDefault="00863FE9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61CEBF4" w14:textId="744177A9" w:rsidR="00210C37" w:rsidRDefault="00210C37" w:rsidP="00A70D6E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459BAE04" w14:textId="3BC3C482" w:rsidR="00460327" w:rsidRDefault="007520FC" w:rsidP="00895B30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15639099" wp14:editId="20869A41">
            <wp:extent cx="5953125" cy="2264735"/>
            <wp:effectExtent l="0" t="0" r="0" b="0"/>
            <wp:docPr id="829370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703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7621" cy="22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C021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C1283D6" w14:textId="77777777" w:rsidR="003D3087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3D8DB17B" w14:textId="77777777" w:rsidR="00FE779B" w:rsidRDefault="00FE779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CD6AD9" w14:textId="7F1D65FD" w:rsidR="00FE779B" w:rsidRDefault="007520FC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25DE8802" wp14:editId="37A64BF0">
            <wp:extent cx="6304915" cy="3147237"/>
            <wp:effectExtent l="0" t="0" r="0" b="0"/>
            <wp:docPr id="124259777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97773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5447" cy="315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E389" w14:textId="60567F40" w:rsidR="00D40511" w:rsidRDefault="00D40511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77777777" w:rsidR="007520FC" w:rsidRDefault="007520FC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9B40D7B" w14:textId="2CAB6856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</w:p>
    <w:p w14:paraId="7BD0E8EA" w14:textId="77777777" w:rsidR="002B6825" w:rsidRDefault="002B6825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88A5C80" w14:textId="7DF538BE" w:rsidR="002B6825" w:rsidRDefault="006C0E93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438EDFD6" wp14:editId="424B4DD9">
            <wp:extent cx="6262370" cy="2147776"/>
            <wp:effectExtent l="0" t="0" r="0" b="0"/>
            <wp:docPr id="1906100180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00180" name="Imagen 1" descr="Pantalla de computadora con letras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4305" cy="21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7983" w14:textId="77777777" w:rsidR="00FF489B" w:rsidRDefault="00FF489B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9097DA2" w14:textId="352D575A" w:rsidR="00E64272" w:rsidRDefault="00E64272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B0A7D50" w14:textId="77777777" w:rsidR="005B0C2D" w:rsidRDefault="005B0C2D" w:rsidP="00895B30">
      <w:pPr>
        <w:pStyle w:val="NoSpacing"/>
        <w:rPr>
          <w:rFonts w:ascii="Arial" w:hAnsi="Arial" w:cs="Arial"/>
          <w:b/>
          <w:lang w:val="es-AR"/>
        </w:rPr>
      </w:pPr>
    </w:p>
    <w:p w14:paraId="4789FFE6" w14:textId="77777777" w:rsidR="005B0C2D" w:rsidRDefault="005B0C2D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D3F4CE8" w14:textId="58E1DB82" w:rsidR="005B0C2D" w:rsidRDefault="005B0C2D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45E92D8B" w14:textId="77777777" w:rsidR="00D355F3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AF29050" w14:textId="6E3AFAEA" w:rsidR="00D355F3" w:rsidRPr="005B0C2D" w:rsidRDefault="00CE16F2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67B8DF76" wp14:editId="6627846E">
            <wp:extent cx="6091672" cy="3316941"/>
            <wp:effectExtent l="0" t="0" r="0" b="0"/>
            <wp:docPr id="91886769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67692" name="Imagen 1" descr="Interfaz de usuario gráfic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2112" cy="332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AD87" w14:textId="77777777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D8CA3FA" w14:textId="62BCDC73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A08DFDB" w14:textId="7A1D9132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803854C" w14:textId="4E0F4E33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316F6" w14:textId="77777777" w:rsidR="008D6CC4" w:rsidRDefault="008D6CC4" w:rsidP="00542C97">
      <w:pPr>
        <w:spacing w:after="0" w:line="240" w:lineRule="auto"/>
      </w:pPr>
      <w:r>
        <w:separator/>
      </w:r>
    </w:p>
  </w:endnote>
  <w:endnote w:type="continuationSeparator" w:id="0">
    <w:p w14:paraId="28F62CBD" w14:textId="77777777" w:rsidR="008D6CC4" w:rsidRDefault="008D6CC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123F2" w14:textId="77777777" w:rsidR="008D6CC4" w:rsidRDefault="008D6CC4" w:rsidP="00542C97">
      <w:pPr>
        <w:spacing w:after="0" w:line="240" w:lineRule="auto"/>
      </w:pPr>
      <w:r>
        <w:separator/>
      </w:r>
    </w:p>
  </w:footnote>
  <w:footnote w:type="continuationSeparator" w:id="0">
    <w:p w14:paraId="362E17F6" w14:textId="77777777" w:rsidR="008D6CC4" w:rsidRDefault="008D6CC4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2FD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4269"/>
    <w:rsid w:val="001947E5"/>
    <w:rsid w:val="001949AA"/>
    <w:rsid w:val="00194FDE"/>
    <w:rsid w:val="00195336"/>
    <w:rsid w:val="001954CA"/>
    <w:rsid w:val="00196781"/>
    <w:rsid w:val="001A12EC"/>
    <w:rsid w:val="001A146D"/>
    <w:rsid w:val="001A16B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C36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2F10"/>
    <w:rsid w:val="005B30D9"/>
    <w:rsid w:val="005B3345"/>
    <w:rsid w:val="005B37C4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D6CC4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2FD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58E0"/>
    <w:rsid w:val="00C16599"/>
    <w:rsid w:val="00C16A21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2CFA"/>
    <w:rsid w:val="00C438EC"/>
    <w:rsid w:val="00C43CB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F7A"/>
    <w:rsid w:val="00E2710B"/>
    <w:rsid w:val="00E274B5"/>
    <w:rsid w:val="00E2779D"/>
    <w:rsid w:val="00E27A9B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4-20T23:28:00Z</dcterms:created>
  <dcterms:modified xsi:type="dcterms:W3CDTF">2025-04-20T23:28:00Z</dcterms:modified>
</cp:coreProperties>
</file>